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yan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lledar</w:t>
      </w:r>
      <w:proofErr w:type="spellEnd"/>
    </w:p>
    <w:p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67</w:t>
      </w:r>
    </w:p>
    <w:p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achine Learning w</w:t>
      </w:r>
      <w:r w:rsidRPr="009F1595">
        <w:rPr>
          <w:rFonts w:ascii="Times New Roman" w:hAnsi="Times New Roman" w:cs="Times New Roman"/>
          <w:b/>
          <w:sz w:val="28"/>
          <w:szCs w:val="28"/>
        </w:rPr>
        <w:t>ith Python</w:t>
      </w:r>
    </w:p>
    <w:p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NK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P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ML0101ENv3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IBM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10 hr</w:t>
      </w:r>
    </w:p>
    <w:p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18-05-2020</w:t>
      </w:r>
    </w:p>
    <w:p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05067D" w:rsidP="00764DF2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855539" cy="3027872"/>
            <wp:effectExtent l="19050" t="0" r="0" b="0"/>
            <wp:docPr id="1" name="Picture 0" descr="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003" cy="30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F2" w:rsidRDefault="00764DF2" w:rsidP="0005067D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lastRenderedPageBreak/>
        <w:t xml:space="preserve">Progress </w:t>
      </w:r>
      <w:r w:rsid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05067D" w:rsidRP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2169160"/>
            <wp:effectExtent l="19050" t="0" r="0" b="0"/>
            <wp:docPr id="2" name="Picture 1" descr="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:rsidR="00A442C0" w:rsidRDefault="00A442C0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r w:rsidR="00A442C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A442C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Progress on 19-05-2020</w:t>
      </w:r>
    </w:p>
    <w:p w:rsidR="00A442C0" w:rsidRDefault="00A442C0" w:rsidP="00A442C0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Topic Completed </w:t>
      </w:r>
    </w:p>
    <w:p w:rsidR="00A442C0" w:rsidRP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Pr="00764DF2" w:rsidRDefault="00A442C0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685290"/>
            <wp:effectExtent l="19050" t="0" r="0" b="0"/>
            <wp:docPr id="4" name="Picture 3" descr="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A442C0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9F1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2108200"/>
            <wp:effectExtent l="19050" t="0" r="0" b="0"/>
            <wp:docPr id="5" name="Picture 4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C26595" w:rsidRDefault="00C26595" w:rsidP="00C26595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   Progress on 20-05-2020</w:t>
      </w:r>
    </w:p>
    <w:p w:rsidR="00C26595" w:rsidRDefault="00C26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C26595" w:rsidRDefault="009F1595" w:rsidP="00C26595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659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Topic Completed </w:t>
      </w:r>
    </w:p>
    <w:p w:rsidR="00C26595" w:rsidRDefault="00C26595" w:rsidP="00C26595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9F1595" w:rsidRDefault="00C26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85365"/>
            <wp:effectExtent l="19050" t="0" r="0" b="0"/>
            <wp:docPr id="3" name="Picture 2" descr="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59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26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26595" w:rsidRDefault="00C26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C26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26595" w:rsidRDefault="00C26595" w:rsidP="00C26595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C26595" w:rsidRDefault="00C26595" w:rsidP="00C26595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C26595" w:rsidRDefault="00C26595" w:rsidP="00C26595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858645"/>
            <wp:effectExtent l="19050" t="0" r="0" b="0"/>
            <wp:docPr id="6" name="Picture 5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CC" w:rsidRDefault="009F1595" w:rsidP="00F85BCC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85BC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85BCC" w:rsidRDefault="00F85BCC" w:rsidP="00F85BCC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9F15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Progress on 21-05-2020</w:t>
      </w:r>
    </w:p>
    <w:p w:rsidR="00F85BCC" w:rsidRDefault="00F85BCC" w:rsidP="00F85BCC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F85BCC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Topic Completed </w:t>
      </w:r>
    </w:p>
    <w:p w:rsidR="00F85BCC" w:rsidRDefault="00F85BCC" w:rsidP="00F85BCC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9F1595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80920"/>
            <wp:effectExtent l="19050" t="0" r="0" b="0"/>
            <wp:docPr id="7" name="Picture 6" descr="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CC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F85BCC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F85BCC" w:rsidRDefault="00F85BCC" w:rsidP="00F85BCC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F85BCC" w:rsidRDefault="00F85BCC" w:rsidP="00F85BCC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955165"/>
            <wp:effectExtent l="19050" t="0" r="0" b="0"/>
            <wp:docPr id="8" name="Picture 7" descr="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CC" w:rsidRDefault="00F85BCC" w:rsidP="00F85BCC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F85BCC" w:rsidRPr="009F1595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sectPr w:rsidR="00F85BCC" w:rsidRPr="009F1595" w:rsidSect="00172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F1595"/>
    <w:rsid w:val="0005067D"/>
    <w:rsid w:val="00172144"/>
    <w:rsid w:val="00764DF2"/>
    <w:rsid w:val="009F1595"/>
    <w:rsid w:val="00A442C0"/>
    <w:rsid w:val="00A452F9"/>
    <w:rsid w:val="00B80C43"/>
    <w:rsid w:val="00C26595"/>
    <w:rsid w:val="00C90065"/>
    <w:rsid w:val="00F8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A9E2-604F-4571-AA1B-10FEFB62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dcterms:created xsi:type="dcterms:W3CDTF">2020-05-18T10:17:00Z</dcterms:created>
  <dcterms:modified xsi:type="dcterms:W3CDTF">2020-05-21T04:18:00Z</dcterms:modified>
</cp:coreProperties>
</file>